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2EF4" w14:textId="77777777" w:rsidR="00037CE7" w:rsidRPr="007332E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32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1 </w:t>
      </w:r>
    </w:p>
    <w:p w14:paraId="6CF80AFF" w14:textId="77777777" w:rsidR="00C24C8D" w:rsidRPr="007332E5" w:rsidRDefault="00C24C8D" w:rsidP="00C24C8D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</w:pPr>
      <w:r w:rsidRPr="007332E5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к</w:t>
      </w:r>
      <w:r w:rsidR="007353D2" w:rsidRPr="007332E5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 xml:space="preserve"> Положению </w:t>
      </w:r>
      <w:bookmarkStart w:id="0" w:name="_Hlk231650515"/>
      <w:r w:rsidR="007353D2" w:rsidRPr="007332E5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о</w:t>
      </w:r>
      <w:bookmarkEnd w:id="0"/>
      <w:r w:rsidRPr="007332E5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 xml:space="preserve"> порядке реализации специального </w:t>
      </w:r>
      <w:proofErr w:type="gramStart"/>
      <w:r w:rsidRPr="007332E5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проекта ”Эволюция</w:t>
      </w:r>
      <w:proofErr w:type="gramEnd"/>
      <w:r w:rsidRPr="007332E5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 xml:space="preserve"> успеха“</w:t>
      </w:r>
    </w:p>
    <w:p w14:paraId="37CE65CE" w14:textId="77777777" w:rsidR="00C24C8D" w:rsidRPr="007332E5" w:rsidRDefault="00C24C8D" w:rsidP="00C24C8D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</w:pPr>
    </w:p>
    <w:p w14:paraId="62DA5B24" w14:textId="3E874E40" w:rsidR="00BB4D26" w:rsidRPr="007332E5" w:rsidRDefault="00BB4D26" w:rsidP="00C24C8D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rPr>
          <w:rFonts w:ascii="Times New Roman" w:hAnsi="Times New Roman" w:cs="Times New Roman"/>
        </w:rPr>
      </w:pPr>
      <w:r w:rsidRPr="007332E5">
        <w:rPr>
          <w:rFonts w:ascii="Times New Roman" w:hAnsi="Times New Roman" w:cs="Times New Roman"/>
        </w:rPr>
        <w:t>Форма</w:t>
      </w:r>
    </w:p>
    <w:p w14:paraId="67D1C54A" w14:textId="77777777" w:rsidR="007332E5" w:rsidRPr="007332E5" w:rsidRDefault="007332E5" w:rsidP="00C24C8D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rPr>
          <w:rFonts w:ascii="Times New Roman" w:hAnsi="Times New Roman" w:cs="Times New Roman"/>
        </w:rPr>
      </w:pPr>
    </w:p>
    <w:p w14:paraId="6DE76BF6" w14:textId="77777777" w:rsidR="00BB4D26" w:rsidRPr="007332E5" w:rsidRDefault="00BB4D26" w:rsidP="00BB4D26">
      <w:pPr>
        <w:pStyle w:val="newncpi"/>
      </w:pPr>
      <w:r w:rsidRPr="007332E5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248"/>
        <w:gridCol w:w="549"/>
        <w:gridCol w:w="549"/>
        <w:gridCol w:w="549"/>
        <w:gridCol w:w="549"/>
        <w:gridCol w:w="549"/>
        <w:gridCol w:w="549"/>
        <w:gridCol w:w="549"/>
        <w:gridCol w:w="549"/>
        <w:gridCol w:w="547"/>
      </w:tblGrid>
      <w:tr w:rsidR="00BB4D26" w:rsidRPr="007332E5" w14:paraId="6AAF268A" w14:textId="77777777" w:rsidTr="00874D67">
        <w:trPr>
          <w:trHeight w:val="465"/>
        </w:trPr>
        <w:tc>
          <w:tcPr>
            <w:tcW w:w="23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5AE2E" w14:textId="555ED0A6" w:rsidR="00BB4D26" w:rsidRPr="007332E5" w:rsidRDefault="00BB4D26" w:rsidP="00123890">
            <w:pPr>
              <w:pStyle w:val="newncpi0"/>
              <w:jc w:val="right"/>
            </w:pPr>
            <w:r w:rsidRPr="007332E5">
              <w:t>УНП</w:t>
            </w:r>
            <w:r w:rsidR="00874D67" w:rsidRPr="007332E5">
              <w:t xml:space="preserve"> юридического лица</w:t>
            </w:r>
            <w:r w:rsidRPr="007332E5">
              <w:t>:</w:t>
            </w:r>
          </w:p>
        </w:tc>
        <w:tc>
          <w:tcPr>
            <w:tcW w:w="128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98179D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EDA5F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C3D69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CC941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16980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937C1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CC24D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6DFFC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BA27C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254405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</w:tr>
      <w:tr w:rsidR="00874D67" w:rsidRPr="007332E5" w14:paraId="237A991D" w14:textId="77777777" w:rsidTr="00123890">
        <w:trPr>
          <w:trHeight w:val="240"/>
        </w:trPr>
        <w:tc>
          <w:tcPr>
            <w:tcW w:w="23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106352" w14:textId="5B3C14A0" w:rsidR="00874D67" w:rsidRPr="007332E5" w:rsidRDefault="00874D67" w:rsidP="00123890">
            <w:pPr>
              <w:pStyle w:val="newncpi0"/>
              <w:jc w:val="right"/>
            </w:pPr>
            <w:proofErr w:type="gramStart"/>
            <w:r w:rsidRPr="007332E5">
              <w:t>УНП</w:t>
            </w:r>
            <w:proofErr w:type="gramEnd"/>
            <w:r w:rsidRPr="007332E5">
              <w:t xml:space="preserve"> ранее присвоенное индивидуальному предпринимателю  </w:t>
            </w:r>
          </w:p>
        </w:tc>
        <w:tc>
          <w:tcPr>
            <w:tcW w:w="128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F0952" w14:textId="77777777" w:rsidR="00874D67" w:rsidRPr="007332E5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56208" w14:textId="77777777" w:rsidR="00874D67" w:rsidRPr="007332E5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EC58A" w14:textId="77777777" w:rsidR="00874D67" w:rsidRPr="007332E5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D2A0D" w14:textId="77777777" w:rsidR="00874D67" w:rsidRPr="007332E5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33CA4" w14:textId="77777777" w:rsidR="00874D67" w:rsidRPr="007332E5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A4C99" w14:textId="77777777" w:rsidR="00874D67" w:rsidRPr="007332E5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96E70" w14:textId="77777777" w:rsidR="00874D67" w:rsidRPr="007332E5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E84E5" w14:textId="77777777" w:rsidR="00874D67" w:rsidRPr="007332E5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D2699" w14:textId="77777777" w:rsidR="00874D67" w:rsidRPr="007332E5" w:rsidRDefault="00874D67" w:rsidP="00123890">
            <w:pPr>
              <w:pStyle w:val="table10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E9A84" w14:textId="77777777" w:rsidR="00874D67" w:rsidRPr="007332E5" w:rsidRDefault="00874D67" w:rsidP="00123890">
            <w:pPr>
              <w:pStyle w:val="table10"/>
            </w:pPr>
          </w:p>
        </w:tc>
      </w:tr>
    </w:tbl>
    <w:p w14:paraId="012A6F6B" w14:textId="77777777" w:rsidR="00AA547F" w:rsidRDefault="00AA547F" w:rsidP="00BB4D26">
      <w:pPr>
        <w:pStyle w:val="titlep"/>
      </w:pPr>
    </w:p>
    <w:p w14:paraId="5C667B36" w14:textId="635CFB88" w:rsidR="00BB4D26" w:rsidRPr="007332E5" w:rsidRDefault="00BB4D26" w:rsidP="00BB4D26">
      <w:pPr>
        <w:pStyle w:val="titlep"/>
      </w:pPr>
      <w:r w:rsidRPr="007332E5">
        <w:t>ЗАЯВКА</w:t>
      </w:r>
    </w:p>
    <w:p w14:paraId="74567792" w14:textId="4800E224" w:rsidR="00BB4D26" w:rsidRPr="007332E5" w:rsidRDefault="00BB4D26" w:rsidP="00BB4D26">
      <w:pPr>
        <w:pStyle w:val="newncpi0"/>
      </w:pPr>
      <w:r w:rsidRPr="007332E5">
        <w:t xml:space="preserve">на участие </w:t>
      </w:r>
      <w:r w:rsidR="007353D2" w:rsidRPr="007332E5">
        <w:t xml:space="preserve">в </w:t>
      </w:r>
      <w:r w:rsidR="006864E0" w:rsidRPr="007332E5">
        <w:t xml:space="preserve">специальном </w:t>
      </w:r>
      <w:proofErr w:type="gramStart"/>
      <w:r w:rsidR="006864E0" w:rsidRPr="007332E5">
        <w:t>проекте</w:t>
      </w:r>
      <w:r w:rsidR="007353D2" w:rsidRPr="007332E5">
        <w:t xml:space="preserve"> </w:t>
      </w:r>
      <w:r w:rsidR="0017524F" w:rsidRPr="007332E5">
        <w:t>”</w:t>
      </w:r>
      <w:r w:rsidR="007353D2" w:rsidRPr="007332E5">
        <w:t>Эволюция</w:t>
      </w:r>
      <w:proofErr w:type="gramEnd"/>
      <w:r w:rsidR="007353D2" w:rsidRPr="007332E5">
        <w:t xml:space="preserve"> успеха</w:t>
      </w:r>
      <w:r w:rsidR="0017524F" w:rsidRPr="007332E5">
        <w:t>“</w:t>
      </w:r>
    </w:p>
    <w:p w14:paraId="0B93EE56" w14:textId="7C5B57DC" w:rsidR="00BB4D26" w:rsidRPr="007332E5" w:rsidRDefault="00BB4D26" w:rsidP="00BB4D26">
      <w:pPr>
        <w:pStyle w:val="newncpi0"/>
        <w:jc w:val="left"/>
      </w:pPr>
      <w:r w:rsidRPr="007332E5">
        <w:t>1. Полное наименование юридического на русском языке:</w:t>
      </w:r>
      <w:r w:rsidRPr="007332E5">
        <w:br/>
        <w:t> ____________________________________________________________________________,</w:t>
      </w:r>
    </w:p>
    <w:p w14:paraId="452B22AC" w14:textId="77777777" w:rsidR="00BB4D26" w:rsidRPr="007332E5" w:rsidRDefault="00BB4D26" w:rsidP="00BB4D26">
      <w:pPr>
        <w:pStyle w:val="newncpi0"/>
      </w:pPr>
      <w:r w:rsidRPr="007332E5">
        <w:t>на белорусском языке: _________________________________________________________.</w:t>
      </w:r>
    </w:p>
    <w:p w14:paraId="22DDFAA0" w14:textId="71E7D605" w:rsidR="00BB4D26" w:rsidRPr="007332E5" w:rsidRDefault="00BB4D26" w:rsidP="00BB4D26">
      <w:pPr>
        <w:pStyle w:val="newncpi0"/>
        <w:jc w:val="left"/>
      </w:pPr>
      <w:r w:rsidRPr="007332E5">
        <w:t>2. Местонахождение юридического лица _____________________________________________________________________________,</w:t>
      </w:r>
    </w:p>
    <w:p w14:paraId="38E4934F" w14:textId="77777777" w:rsidR="00BB4D26" w:rsidRPr="007332E5" w:rsidRDefault="00BB4D26" w:rsidP="00BB4D26">
      <w:pPr>
        <w:pStyle w:val="newncpi0"/>
      </w:pPr>
      <w:r w:rsidRPr="007332E5">
        <w:t>телефон ____________________, мобильный телефон _______________________________,</w:t>
      </w:r>
    </w:p>
    <w:p w14:paraId="33F4069B" w14:textId="77777777" w:rsidR="00BB4D26" w:rsidRPr="007332E5" w:rsidRDefault="00BB4D26" w:rsidP="00BB4D26">
      <w:pPr>
        <w:pStyle w:val="newncpi0"/>
      </w:pPr>
      <w:r w:rsidRPr="007332E5">
        <w:t xml:space="preserve">факс __________________________, </w:t>
      </w:r>
      <w:proofErr w:type="spellStart"/>
      <w:r w:rsidRPr="007332E5">
        <w:t>e-mail</w:t>
      </w:r>
      <w:proofErr w:type="spellEnd"/>
      <w:r w:rsidRPr="007332E5">
        <w:t xml:space="preserve"> ________________________________________.</w:t>
      </w:r>
    </w:p>
    <w:p w14:paraId="33AE3809" w14:textId="77777777" w:rsidR="00BB4D26" w:rsidRPr="007332E5" w:rsidRDefault="00BB4D26" w:rsidP="00BB4D26">
      <w:pPr>
        <w:pStyle w:val="newncpi0"/>
      </w:pPr>
      <w:r w:rsidRPr="007332E5">
        <w:t>3. Место и дата государственной регистрации ______________________________________</w:t>
      </w:r>
    </w:p>
    <w:p w14:paraId="3DA86EF0" w14:textId="77777777" w:rsidR="00BB4D26" w:rsidRPr="007332E5" w:rsidRDefault="00BB4D26" w:rsidP="00BB4D26">
      <w:pPr>
        <w:pStyle w:val="underline"/>
        <w:ind w:firstLine="6481"/>
      </w:pPr>
      <w:r w:rsidRPr="007332E5">
        <w:t>(наименование</w:t>
      </w:r>
    </w:p>
    <w:p w14:paraId="01B4B379" w14:textId="77777777" w:rsidR="00BB4D26" w:rsidRPr="007332E5" w:rsidRDefault="00BB4D26" w:rsidP="00BB4D26">
      <w:pPr>
        <w:pStyle w:val="newncpi0"/>
      </w:pPr>
      <w:r w:rsidRPr="007332E5">
        <w:t>______________________________________________________________________________</w:t>
      </w:r>
    </w:p>
    <w:p w14:paraId="0C55EAF9" w14:textId="77777777" w:rsidR="00BB4D26" w:rsidRPr="007332E5" w:rsidRDefault="00BB4D26" w:rsidP="00BB4D26">
      <w:pPr>
        <w:pStyle w:val="underline"/>
        <w:jc w:val="center"/>
      </w:pPr>
      <w:r w:rsidRPr="007332E5">
        <w:t>регистрирующего органа, дата государственной регистрации, номер в Едином</w:t>
      </w:r>
    </w:p>
    <w:p w14:paraId="572406E8" w14:textId="77777777" w:rsidR="00BB4D26" w:rsidRPr="007332E5" w:rsidRDefault="00BB4D26" w:rsidP="00BB4D26">
      <w:pPr>
        <w:pStyle w:val="newncpi0"/>
      </w:pPr>
      <w:r w:rsidRPr="007332E5">
        <w:t>_____________________________________________________________________________.</w:t>
      </w:r>
    </w:p>
    <w:p w14:paraId="1C29E8D0" w14:textId="77777777" w:rsidR="00BB4D26" w:rsidRPr="007332E5" w:rsidRDefault="00BB4D26" w:rsidP="00BB4D26">
      <w:pPr>
        <w:pStyle w:val="underline"/>
        <w:jc w:val="center"/>
      </w:pPr>
      <w:r w:rsidRPr="007332E5">
        <w:t>государственном регистре юридических лиц и индивидуальных предпринимателей)</w:t>
      </w:r>
    </w:p>
    <w:p w14:paraId="0ED52565" w14:textId="38CE3761" w:rsidR="00BB4D26" w:rsidRPr="007332E5" w:rsidRDefault="00BB4D26" w:rsidP="00BB4D26">
      <w:pPr>
        <w:pStyle w:val="newncpi0"/>
      </w:pPr>
      <w:r w:rsidRPr="007332E5">
        <w:t>4. Должность руководителя юридического лица, фамилия, собственное имя, отчество (если таковое имеется), дата и место рождения</w:t>
      </w:r>
    </w:p>
    <w:p w14:paraId="316B7C22" w14:textId="77777777" w:rsidR="00BB4D26" w:rsidRPr="007332E5" w:rsidRDefault="00BB4D26" w:rsidP="00BB4D26">
      <w:pPr>
        <w:pStyle w:val="newncpi0"/>
      </w:pPr>
      <w:r w:rsidRPr="007332E5">
        <w:t>____________________________________________________________________________.</w:t>
      </w:r>
    </w:p>
    <w:p w14:paraId="0385EA57" w14:textId="77777777" w:rsidR="00BB4D26" w:rsidRPr="007332E5" w:rsidRDefault="00BB4D26" w:rsidP="00BB4D26">
      <w:pPr>
        <w:pStyle w:val="newncpi0"/>
        <w:spacing w:after="60"/>
      </w:pPr>
      <w:r w:rsidRPr="007332E5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4"/>
        <w:gridCol w:w="925"/>
        <w:gridCol w:w="925"/>
        <w:gridCol w:w="925"/>
        <w:gridCol w:w="925"/>
        <w:gridCol w:w="925"/>
        <w:gridCol w:w="559"/>
      </w:tblGrid>
      <w:tr w:rsidR="00BB4D26" w:rsidRPr="007332E5" w14:paraId="53954063" w14:textId="77777777" w:rsidTr="00874D67">
        <w:trPr>
          <w:trHeight w:val="433"/>
        </w:trPr>
        <w:tc>
          <w:tcPr>
            <w:tcW w:w="231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7BB1BE" w14:textId="77777777" w:rsidR="00BB4D26" w:rsidRPr="007332E5" w:rsidRDefault="00BB4D26" w:rsidP="00123890">
            <w:pPr>
              <w:pStyle w:val="newncpi0"/>
            </w:pPr>
            <w:r w:rsidRPr="007332E5">
              <w:t>5. Основной вид деятельнос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5EB151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C574D2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1F9AFF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9E21B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40BDD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7DFE6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</w:tr>
    </w:tbl>
    <w:p w14:paraId="1FD3FAE5" w14:textId="77777777" w:rsidR="00BB4D26" w:rsidRPr="007332E5" w:rsidRDefault="00BB4D26" w:rsidP="00BB4D26">
      <w:pPr>
        <w:pStyle w:val="newncpi"/>
      </w:pPr>
      <w:r w:rsidRPr="007332E5">
        <w:t> </w:t>
      </w:r>
    </w:p>
    <w:p w14:paraId="224CF05F" w14:textId="74248ACE" w:rsidR="00BB4D26" w:rsidRPr="007332E5" w:rsidRDefault="00BB4D26" w:rsidP="00BB4D26">
      <w:pPr>
        <w:pStyle w:val="newncpi0"/>
      </w:pPr>
      <w:r w:rsidRPr="007332E5">
        <w:t>(код общегосударственного классификатора Республики Беларусь ОКРБ 005-</w:t>
      </w:r>
      <w:proofErr w:type="gramStart"/>
      <w:r w:rsidRPr="007332E5">
        <w:t xml:space="preserve">2011 </w:t>
      </w:r>
      <w:r w:rsidR="006864E0" w:rsidRPr="007332E5">
        <w:t>”</w:t>
      </w:r>
      <w:r w:rsidRPr="007332E5">
        <w:t>Виды</w:t>
      </w:r>
      <w:proofErr w:type="gramEnd"/>
      <w:r w:rsidRPr="007332E5">
        <w:t xml:space="preserve"> экономической деятельности</w:t>
      </w:r>
      <w:r w:rsidR="006864E0" w:rsidRPr="007332E5">
        <w:t>“</w:t>
      </w:r>
      <w:r w:rsidRPr="007332E5">
        <w:t>), __________________________________________________</w:t>
      </w:r>
    </w:p>
    <w:p w14:paraId="7CAE236E" w14:textId="77777777" w:rsidR="00BB4D26" w:rsidRPr="007332E5" w:rsidRDefault="00BB4D26" w:rsidP="00BB4D26">
      <w:pPr>
        <w:pStyle w:val="underline"/>
        <w:ind w:firstLine="4201"/>
      </w:pPr>
      <w:r w:rsidRPr="007332E5">
        <w:t>(наименование вида экономической деятельности)</w:t>
      </w:r>
    </w:p>
    <w:p w14:paraId="3F9238A2" w14:textId="77777777" w:rsidR="00BB4D26" w:rsidRPr="007332E5" w:rsidRDefault="00BB4D26" w:rsidP="00BB4D26">
      <w:pPr>
        <w:pStyle w:val="newncpi0"/>
      </w:pPr>
      <w:r w:rsidRPr="007332E5">
        <w:t>_____________________________________________________________________________.</w:t>
      </w:r>
    </w:p>
    <w:p w14:paraId="2C2DB89E" w14:textId="274A0090" w:rsidR="00F955FB" w:rsidRPr="007332E5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72AB3B16" w14:textId="4FA2A4FF" w:rsidR="00BB4D26" w:rsidRPr="007332E5" w:rsidRDefault="00BB4D26" w:rsidP="00BB4D26">
      <w:pPr>
        <w:pStyle w:val="newncpi0"/>
      </w:pPr>
      <w:r w:rsidRPr="007332E5">
        <w:t>6. Показатели деятельности:</w:t>
      </w:r>
    </w:p>
    <w:p w14:paraId="2E06B474" w14:textId="77777777" w:rsidR="00BB4D26" w:rsidRPr="007332E5" w:rsidRDefault="00BB4D26" w:rsidP="00BB4D26">
      <w:pPr>
        <w:pStyle w:val="newncpi"/>
      </w:pPr>
      <w:r w:rsidRPr="007332E5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1"/>
        <w:gridCol w:w="1671"/>
        <w:gridCol w:w="1546"/>
      </w:tblGrid>
      <w:tr w:rsidR="00BB4D26" w:rsidRPr="007332E5" w14:paraId="66362B37" w14:textId="77777777" w:rsidTr="00515EE0">
        <w:trPr>
          <w:trHeight w:val="240"/>
        </w:trPr>
        <w:tc>
          <w:tcPr>
            <w:tcW w:w="33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458A8D" w14:textId="77777777" w:rsidR="00BB4D26" w:rsidRPr="007332E5" w:rsidRDefault="00BB4D26" w:rsidP="00123890">
            <w:pPr>
              <w:pStyle w:val="table10"/>
              <w:jc w:val="center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E116D8" w14:textId="77777777" w:rsidR="00BB4D26" w:rsidRPr="007332E5" w:rsidRDefault="00BB4D26" w:rsidP="00123890">
            <w:pPr>
              <w:pStyle w:val="table10"/>
              <w:jc w:val="center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>Значение показателя</w:t>
            </w:r>
          </w:p>
        </w:tc>
      </w:tr>
      <w:tr w:rsidR="00BB4D26" w:rsidRPr="007332E5" w14:paraId="66D3EB95" w14:textId="77777777" w:rsidTr="00515EE0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4724D983" w14:textId="77777777" w:rsidR="00BB4D26" w:rsidRPr="007332E5" w:rsidRDefault="00BB4D26" w:rsidP="0012389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B94C15" w14:textId="09ED083E" w:rsidR="00BB4D26" w:rsidRPr="007332E5" w:rsidRDefault="00BB4D26" w:rsidP="00123890">
            <w:pPr>
              <w:pStyle w:val="table10"/>
              <w:spacing w:after="60"/>
              <w:jc w:val="center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 xml:space="preserve">9 месяцев </w:t>
            </w:r>
            <w:r w:rsidRPr="007332E5">
              <w:rPr>
                <w:sz w:val="24"/>
                <w:szCs w:val="24"/>
              </w:rPr>
              <w:br/>
              <w:t>2024 г</w:t>
            </w:r>
            <w:r w:rsidR="00EB0068" w:rsidRPr="007332E5">
              <w:rPr>
                <w:sz w:val="24"/>
                <w:szCs w:val="24"/>
              </w:rPr>
              <w:t>.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A8A522" w14:textId="5CBAD95D" w:rsidR="00BB4D26" w:rsidRPr="007332E5" w:rsidRDefault="00BB4D26" w:rsidP="00123890">
            <w:pPr>
              <w:pStyle w:val="table10"/>
              <w:spacing w:after="60"/>
              <w:jc w:val="center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 xml:space="preserve">9 месяцев </w:t>
            </w:r>
            <w:r w:rsidRPr="007332E5">
              <w:rPr>
                <w:sz w:val="24"/>
                <w:szCs w:val="24"/>
              </w:rPr>
              <w:br/>
              <w:t>2025 г</w:t>
            </w:r>
            <w:r w:rsidR="00EB0068" w:rsidRPr="007332E5">
              <w:rPr>
                <w:sz w:val="24"/>
                <w:szCs w:val="24"/>
              </w:rPr>
              <w:t>.</w:t>
            </w:r>
          </w:p>
        </w:tc>
      </w:tr>
      <w:tr w:rsidR="00BB4D26" w:rsidRPr="007332E5" w14:paraId="11A8D1AE" w14:textId="77777777" w:rsidTr="00515EE0">
        <w:trPr>
          <w:trHeight w:val="240"/>
        </w:trPr>
        <w:tc>
          <w:tcPr>
            <w:tcW w:w="33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50EE9" w14:textId="2558824F" w:rsidR="00BB4D26" w:rsidRPr="007332E5" w:rsidRDefault="004063CE" w:rsidP="006A27B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>6</w:t>
            </w:r>
            <w:r w:rsidR="00BB4D26" w:rsidRPr="007332E5">
              <w:rPr>
                <w:sz w:val="24"/>
                <w:szCs w:val="24"/>
              </w:rPr>
              <w:t>.</w:t>
            </w:r>
            <w:r w:rsidR="007C0FD2" w:rsidRPr="007332E5">
              <w:rPr>
                <w:sz w:val="24"/>
                <w:szCs w:val="24"/>
              </w:rPr>
              <w:t>1</w:t>
            </w:r>
            <w:r w:rsidR="008C026A" w:rsidRPr="007332E5">
              <w:rPr>
                <w:sz w:val="24"/>
                <w:szCs w:val="24"/>
              </w:rPr>
              <w:t>.</w:t>
            </w:r>
            <w:r w:rsidR="00BB4D26" w:rsidRPr="007332E5">
              <w:rPr>
                <w:sz w:val="24"/>
                <w:szCs w:val="24"/>
              </w:rPr>
              <w:t xml:space="preserve"> среднесписочная численность работников, человек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9C7AE" w14:textId="4964AC58" w:rsidR="00BB4D26" w:rsidRPr="007332E5" w:rsidRDefault="00BB4D26" w:rsidP="00123890">
            <w:pPr>
              <w:pStyle w:val="table10"/>
              <w:spacing w:before="120"/>
              <w:jc w:val="center"/>
            </w:pPr>
            <w:r w:rsidRPr="007332E5">
              <w:rPr>
                <w:sz w:val="24"/>
                <w:szCs w:val="24"/>
              </w:rPr>
              <w:t> </w:t>
            </w:r>
            <w:r w:rsidRPr="007332E5">
              <w:t>не заполняется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E192E" w14:textId="77777777" w:rsidR="00BB4D26" w:rsidRPr="007332E5" w:rsidRDefault="00BB4D26" w:rsidP="0012389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> </w:t>
            </w:r>
          </w:p>
        </w:tc>
      </w:tr>
      <w:tr w:rsidR="008C026A" w:rsidRPr="007332E5" w14:paraId="736E7EED" w14:textId="77777777" w:rsidTr="00515EE0">
        <w:trPr>
          <w:trHeight w:val="240"/>
        </w:trPr>
        <w:tc>
          <w:tcPr>
            <w:tcW w:w="33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75CE7B" w14:textId="43899AA3" w:rsidR="008C026A" w:rsidRPr="007332E5" w:rsidRDefault="008C026A" w:rsidP="006A27B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>6.</w:t>
            </w:r>
            <w:r w:rsidR="007C0FD2" w:rsidRPr="007332E5">
              <w:rPr>
                <w:sz w:val="24"/>
                <w:szCs w:val="24"/>
              </w:rPr>
              <w:t>2</w:t>
            </w:r>
            <w:r w:rsidRPr="007332E5">
              <w:rPr>
                <w:sz w:val="24"/>
                <w:szCs w:val="24"/>
              </w:rPr>
              <w:t>. сумма уплаченных обязательных страховых взносов в бюджет государственного внебюджетного фонда социальной защиты населения Республики Беларусь, рублей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F2796" w14:textId="77777777" w:rsidR="008C026A" w:rsidRPr="007332E5" w:rsidRDefault="008C026A" w:rsidP="0012389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1E9CB4" w14:textId="77777777" w:rsidR="008C026A" w:rsidRPr="007332E5" w:rsidRDefault="008C026A" w:rsidP="0012389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BB4D26" w:rsidRPr="007332E5" w14:paraId="7C2DC4B4" w14:textId="77777777" w:rsidTr="00515EE0">
        <w:trPr>
          <w:trHeight w:val="240"/>
        </w:trPr>
        <w:tc>
          <w:tcPr>
            <w:tcW w:w="33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1637E" w14:textId="01A6795E" w:rsidR="00BB4D26" w:rsidRPr="007332E5" w:rsidRDefault="004063CE" w:rsidP="006A27B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lastRenderedPageBreak/>
              <w:t>6</w:t>
            </w:r>
            <w:r w:rsidR="00BB4D26" w:rsidRPr="007332E5">
              <w:rPr>
                <w:sz w:val="24"/>
                <w:szCs w:val="24"/>
              </w:rPr>
              <w:t>.</w:t>
            </w:r>
            <w:r w:rsidR="007C0FD2" w:rsidRPr="007332E5">
              <w:rPr>
                <w:sz w:val="24"/>
                <w:szCs w:val="24"/>
              </w:rPr>
              <w:t>3</w:t>
            </w:r>
            <w:r w:rsidR="00BB4D26" w:rsidRPr="007332E5">
              <w:rPr>
                <w:sz w:val="24"/>
                <w:szCs w:val="24"/>
              </w:rPr>
              <w:t>. сумма уплаченных налогов, сборов (пошлин), контроль за исчислением и уплатой которых возложен на налоговые органы, без учета суммы разницы по налогу на добавленную стоимость, рублей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29206" w14:textId="77777777" w:rsidR="00BB4D26" w:rsidRPr="007332E5" w:rsidRDefault="00BB4D26" w:rsidP="0012389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> 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89AF8" w14:textId="77777777" w:rsidR="00BB4D26" w:rsidRPr="007332E5" w:rsidRDefault="00BB4D26" w:rsidP="0012389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> </w:t>
            </w:r>
          </w:p>
        </w:tc>
      </w:tr>
      <w:tr w:rsidR="00BB4D26" w:rsidRPr="007332E5" w14:paraId="3C036FAC" w14:textId="77777777" w:rsidTr="00515EE0">
        <w:trPr>
          <w:trHeight w:val="240"/>
        </w:trPr>
        <w:tc>
          <w:tcPr>
            <w:tcW w:w="33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129B4" w14:textId="212EFD88" w:rsidR="00BB4D26" w:rsidRPr="007332E5" w:rsidRDefault="004063CE" w:rsidP="006A27B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>6</w:t>
            </w:r>
            <w:r w:rsidR="007C0FD2" w:rsidRPr="007332E5">
              <w:rPr>
                <w:sz w:val="24"/>
                <w:szCs w:val="24"/>
              </w:rPr>
              <w:t>.4</w:t>
            </w:r>
            <w:r w:rsidR="008C026A" w:rsidRPr="007332E5">
              <w:rPr>
                <w:sz w:val="24"/>
                <w:szCs w:val="24"/>
              </w:rPr>
              <w:t>.</w:t>
            </w:r>
            <w:r w:rsidR="00874D67" w:rsidRPr="007332E5">
              <w:rPr>
                <w:sz w:val="24"/>
                <w:szCs w:val="24"/>
              </w:rPr>
              <w:t xml:space="preserve"> суммарный показатель</w:t>
            </w:r>
            <w:r w:rsidR="00BB4D26" w:rsidRPr="007332E5">
              <w:rPr>
                <w:sz w:val="24"/>
                <w:szCs w:val="24"/>
              </w:rPr>
              <w:t xml:space="preserve"> </w:t>
            </w:r>
            <w:r w:rsidR="00874D67" w:rsidRPr="007332E5">
              <w:rPr>
                <w:sz w:val="24"/>
                <w:szCs w:val="24"/>
              </w:rPr>
              <w:t xml:space="preserve">индивидуальный предприниматель и </w:t>
            </w:r>
            <w:r w:rsidR="00BB4D26" w:rsidRPr="007332E5">
              <w:rPr>
                <w:sz w:val="24"/>
                <w:szCs w:val="24"/>
              </w:rPr>
              <w:t>количество привлеченных физических лиц по трудовым и (или) гражданско-правовым договорам, человек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99D2F" w14:textId="52892860" w:rsidR="00BB4D26" w:rsidRPr="007332E5" w:rsidRDefault="00BB4D26" w:rsidP="0012389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FCFCA" w14:textId="72DECC5B" w:rsidR="00BB4D26" w:rsidRPr="007332E5" w:rsidRDefault="00BB4D26" w:rsidP="0012389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>не заполняется </w:t>
            </w:r>
          </w:p>
        </w:tc>
      </w:tr>
    </w:tbl>
    <w:p w14:paraId="1217C240" w14:textId="77777777" w:rsidR="00C43A37" w:rsidRPr="007332E5" w:rsidRDefault="00C43A37" w:rsidP="00C43A37">
      <w:pPr>
        <w:pStyle w:val="newncpi"/>
      </w:pPr>
    </w:p>
    <w:p w14:paraId="04E06B8B" w14:textId="29EFDD36" w:rsidR="00C43A37" w:rsidRPr="007332E5" w:rsidRDefault="00C43A37" w:rsidP="00C43A37">
      <w:pPr>
        <w:pStyle w:val="newncpi"/>
      </w:pPr>
      <w:r w:rsidRPr="007332E5">
        <w:t>Подтверждаю, что за 2025 год отсутствуют:</w:t>
      </w:r>
    </w:p>
    <w:p w14:paraId="308A5D75" w14:textId="77777777" w:rsidR="00C43A37" w:rsidRPr="007332E5" w:rsidRDefault="00C43A37" w:rsidP="00C43A37">
      <w:pPr>
        <w:pStyle w:val="newncpi"/>
      </w:pPr>
      <w:r w:rsidRPr="007332E5">
        <w:t>задолженность перед республиканским и местными бюджетами и бюджетами государственных внебюджетных фондов, по выплате заработной платы работникам;</w:t>
      </w:r>
    </w:p>
    <w:p w14:paraId="4730208E" w14:textId="5B51036F" w:rsidR="00C43A37" w:rsidRPr="007332E5" w:rsidRDefault="00C43A37" w:rsidP="00C43A37">
      <w:pPr>
        <w:pStyle w:val="newncpi"/>
      </w:pPr>
      <w:r w:rsidRPr="007332E5">
        <w:t xml:space="preserve">несчастные случаи на производстве со смертельным исходом и (или) приведшие </w:t>
      </w:r>
      <w:r w:rsidR="002B7A22" w:rsidRPr="007332E5">
        <w:br/>
      </w:r>
      <w:r w:rsidRPr="007332E5">
        <w:t>к тяжелым производственным травмам, произошедшие по вине работодателя;</w:t>
      </w:r>
    </w:p>
    <w:p w14:paraId="1C5DB344" w14:textId="1E88329E" w:rsidR="00C43A37" w:rsidRPr="007332E5" w:rsidRDefault="00C43A37" w:rsidP="00C43A37">
      <w:pPr>
        <w:pStyle w:val="newncpi"/>
      </w:pPr>
      <w:r w:rsidRPr="007332E5">
        <w:t xml:space="preserve">случаи привлечения руководителя юридического лица к уголовной ответственности </w:t>
      </w:r>
      <w:r w:rsidR="002B7A22" w:rsidRPr="007332E5">
        <w:br/>
      </w:r>
      <w:r w:rsidRPr="007332E5">
        <w:t>в связи с осуществлением ими предпринимательской деятельности;</w:t>
      </w:r>
    </w:p>
    <w:p w14:paraId="51B2FCB6" w14:textId="77777777" w:rsidR="00C43A37" w:rsidRPr="007332E5" w:rsidRDefault="00C43A37" w:rsidP="00C43A37">
      <w:pPr>
        <w:pStyle w:val="newncpi"/>
      </w:pPr>
      <w:r w:rsidRPr="007332E5">
        <w:t>случаи наложения административных взысканий в виде конфискации дохода, товаров (продукции), выручки, полученной от реализации товаров (выполнения работ, оказания услуг), и (или) штрафа, и (или) взыскания стоимости предмета административного правонарушения на сумму, превышающую 250 базовых величин.</w:t>
      </w:r>
    </w:p>
    <w:p w14:paraId="5A95B71F" w14:textId="77777777" w:rsidR="00C43A37" w:rsidRPr="007332E5" w:rsidRDefault="00C43A37" w:rsidP="00C43A37">
      <w:pPr>
        <w:pStyle w:val="newncpi"/>
      </w:pPr>
      <w:r w:rsidRPr="007332E5">
        <w:t>Правильность указанных в настоящей заявке сведений подтверждаю.</w:t>
      </w:r>
    </w:p>
    <w:p w14:paraId="3C9EF468" w14:textId="77777777" w:rsidR="00C43A37" w:rsidRPr="007332E5" w:rsidRDefault="00C43A37" w:rsidP="00C43A37">
      <w:pPr>
        <w:pStyle w:val="newncpi"/>
      </w:pPr>
      <w:r w:rsidRPr="007332E5">
        <w:t>Даю согласие на:</w:t>
      </w:r>
    </w:p>
    <w:p w14:paraId="391312F2" w14:textId="64F04BA7" w:rsidR="00C43A37" w:rsidRPr="007332E5" w:rsidRDefault="00C43A37" w:rsidP="00C43A37">
      <w:pPr>
        <w:pStyle w:val="newncpi"/>
      </w:pPr>
      <w:r w:rsidRPr="007332E5">
        <w:t xml:space="preserve">проверку сведений территориальными органами внутренних дел из единого государственного банка данных о правонарушениях в части соблюдения условий, предусмотренных в абзацах </w:t>
      </w:r>
      <w:r w:rsidR="00BF6E84" w:rsidRPr="007332E5">
        <w:t>четвертом</w:t>
      </w:r>
      <w:r w:rsidR="0040588B" w:rsidRPr="007332E5">
        <w:t xml:space="preserve"> и</w:t>
      </w:r>
      <w:r w:rsidR="007C0FD2" w:rsidRPr="007332E5">
        <w:t xml:space="preserve"> </w:t>
      </w:r>
      <w:r w:rsidRPr="007332E5">
        <w:t xml:space="preserve">пятом подпункта </w:t>
      </w:r>
      <w:r w:rsidR="006864E0" w:rsidRPr="007332E5">
        <w:t>8</w:t>
      </w:r>
      <w:r w:rsidRPr="007332E5">
        <w:t>.</w:t>
      </w:r>
      <w:r w:rsidR="00B27D66" w:rsidRPr="007332E5">
        <w:t>1</w:t>
      </w:r>
      <w:r w:rsidRPr="007332E5">
        <w:t xml:space="preserve"> пункта </w:t>
      </w:r>
      <w:r w:rsidR="006864E0" w:rsidRPr="007332E5">
        <w:t>8</w:t>
      </w:r>
      <w:r w:rsidRPr="007332E5">
        <w:t xml:space="preserve"> </w:t>
      </w:r>
      <w:r w:rsidR="007353D2" w:rsidRPr="007332E5">
        <w:t xml:space="preserve">Положения </w:t>
      </w:r>
      <w:r w:rsidR="007353D2" w:rsidRPr="007332E5">
        <w:rPr>
          <w:lang w:bidi="ru-RU"/>
        </w:rPr>
        <w:t xml:space="preserve">о </w:t>
      </w:r>
      <w:r w:rsidR="009C6498" w:rsidRPr="007332E5">
        <w:rPr>
          <w:lang w:bidi="ru-RU"/>
        </w:rPr>
        <w:t xml:space="preserve">реализации специального </w:t>
      </w:r>
      <w:proofErr w:type="gramStart"/>
      <w:r w:rsidR="009C6498" w:rsidRPr="007332E5">
        <w:rPr>
          <w:lang w:bidi="ru-RU"/>
        </w:rPr>
        <w:t>проекта</w:t>
      </w:r>
      <w:r w:rsidR="007353D2" w:rsidRPr="007332E5">
        <w:rPr>
          <w:lang w:bidi="ru-RU"/>
        </w:rPr>
        <w:t xml:space="preserve"> </w:t>
      </w:r>
      <w:r w:rsidR="0017524F" w:rsidRPr="007332E5">
        <w:rPr>
          <w:lang w:bidi="ru-RU"/>
        </w:rPr>
        <w:t>”</w:t>
      </w:r>
      <w:r w:rsidR="007353D2" w:rsidRPr="007332E5">
        <w:rPr>
          <w:lang w:bidi="ru-RU"/>
        </w:rPr>
        <w:t>Эволюция</w:t>
      </w:r>
      <w:proofErr w:type="gramEnd"/>
      <w:r w:rsidR="007353D2" w:rsidRPr="007332E5">
        <w:rPr>
          <w:lang w:bidi="ru-RU"/>
        </w:rPr>
        <w:t xml:space="preserve"> успеха</w:t>
      </w:r>
      <w:r w:rsidR="0017524F" w:rsidRPr="007332E5">
        <w:rPr>
          <w:lang w:bidi="ru-RU"/>
        </w:rPr>
        <w:t>“</w:t>
      </w:r>
      <w:r w:rsidR="007353D2" w:rsidRPr="007332E5">
        <w:rPr>
          <w:lang w:bidi="ru-RU"/>
        </w:rPr>
        <w:t>;</w:t>
      </w:r>
    </w:p>
    <w:p w14:paraId="2BCAAD99" w14:textId="77777777" w:rsidR="00C43A37" w:rsidRPr="007332E5" w:rsidRDefault="00C43A37" w:rsidP="00C43A37">
      <w:pPr>
        <w:pStyle w:val="newncpi"/>
      </w:pPr>
      <w:r w:rsidRPr="007332E5">
        <w:t>подтверждение налоговыми органами соответствия показателей деятельности, отраженных в заявке, сведениям, указанным в представленных в налоговые органы налоговых декларациях (расчетах).</w:t>
      </w:r>
    </w:p>
    <w:p w14:paraId="19729EB3" w14:textId="37008A49" w:rsidR="00C43A37" w:rsidRPr="007332E5" w:rsidRDefault="00C43A37" w:rsidP="00C43A37">
      <w:pPr>
        <w:pStyle w:val="newncpi"/>
      </w:pPr>
      <w:r w:rsidRPr="007332E5">
        <w:t> </w:t>
      </w:r>
    </w:p>
    <w:p w14:paraId="2AC5E8C3" w14:textId="057F5D4E" w:rsidR="00C43A37" w:rsidRPr="007332E5" w:rsidRDefault="00C43A37" w:rsidP="00C43A37">
      <w:pPr>
        <w:pStyle w:val="newncpi"/>
      </w:pPr>
    </w:p>
    <w:p w14:paraId="022B325C" w14:textId="77777777" w:rsidR="00C43A37" w:rsidRPr="007332E5" w:rsidRDefault="00C43A37" w:rsidP="00C43A37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2165"/>
        <w:gridCol w:w="2853"/>
      </w:tblGrid>
      <w:tr w:rsidR="00C43A37" w:rsidRPr="007332E5" w14:paraId="50816162" w14:textId="77777777" w:rsidTr="00123890">
        <w:trPr>
          <w:trHeight w:val="240"/>
        </w:trPr>
        <w:tc>
          <w:tcPr>
            <w:tcW w:w="2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3F03E1" w14:textId="495AE819" w:rsidR="00C43A37" w:rsidRPr="007332E5" w:rsidRDefault="00C43A37" w:rsidP="00123890">
            <w:pPr>
              <w:pStyle w:val="newncpi0"/>
              <w:jc w:val="left"/>
            </w:pPr>
            <w:r w:rsidRPr="007332E5">
              <w:t>Руководитель юридического лица</w:t>
            </w:r>
            <w:r w:rsidRPr="007332E5">
              <w:br/>
            </w:r>
          </w:p>
        </w:tc>
        <w:tc>
          <w:tcPr>
            <w:tcW w:w="112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584BA2F" w14:textId="77777777" w:rsidR="00C43A37" w:rsidRPr="007332E5" w:rsidRDefault="00C43A37" w:rsidP="00123890">
            <w:pPr>
              <w:pStyle w:val="newncpi0"/>
            </w:pPr>
            <w:r w:rsidRPr="007332E5">
              <w:t>________________</w:t>
            </w:r>
          </w:p>
        </w:tc>
        <w:tc>
          <w:tcPr>
            <w:tcW w:w="148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FE7890B" w14:textId="77777777" w:rsidR="00C43A37" w:rsidRPr="007332E5" w:rsidRDefault="00C43A37" w:rsidP="00123890">
            <w:pPr>
              <w:pStyle w:val="newncpi0"/>
            </w:pPr>
            <w:r w:rsidRPr="007332E5">
              <w:t>_______________________</w:t>
            </w:r>
          </w:p>
        </w:tc>
      </w:tr>
      <w:tr w:rsidR="00C43A37" w:rsidRPr="007332E5" w14:paraId="4FB022FF" w14:textId="77777777" w:rsidTr="00123890">
        <w:trPr>
          <w:trHeight w:val="240"/>
        </w:trPr>
        <w:tc>
          <w:tcPr>
            <w:tcW w:w="2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1C625" w14:textId="77777777" w:rsidR="00C43A37" w:rsidRPr="007332E5" w:rsidRDefault="00C43A37" w:rsidP="00123890">
            <w:pPr>
              <w:pStyle w:val="undline"/>
            </w:pPr>
            <w:r w:rsidRPr="007332E5">
              <w:t> </w:t>
            </w:r>
          </w:p>
        </w:tc>
        <w:tc>
          <w:tcPr>
            <w:tcW w:w="11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9B2F3E" w14:textId="77777777" w:rsidR="00C43A37" w:rsidRPr="007332E5" w:rsidRDefault="00C43A37" w:rsidP="00123890">
            <w:pPr>
              <w:pStyle w:val="undline"/>
              <w:ind w:firstLine="539"/>
            </w:pPr>
            <w:r w:rsidRPr="007332E5">
              <w:t>(подпись)</w:t>
            </w:r>
          </w:p>
        </w:tc>
        <w:tc>
          <w:tcPr>
            <w:tcW w:w="1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02109" w14:textId="77777777" w:rsidR="00C43A37" w:rsidRPr="007332E5" w:rsidRDefault="00C43A37" w:rsidP="00123890">
            <w:pPr>
              <w:pStyle w:val="undline"/>
              <w:jc w:val="center"/>
            </w:pPr>
            <w:r w:rsidRPr="007332E5">
              <w:t>(инициалы, фамилия)</w:t>
            </w:r>
          </w:p>
        </w:tc>
      </w:tr>
    </w:tbl>
    <w:p w14:paraId="5D044B15" w14:textId="77777777" w:rsidR="00F955FB" w:rsidRPr="007332E5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sectPr w:rsidR="00F955FB" w:rsidRPr="007332E5" w:rsidSect="008E6AD3">
      <w:footerReference w:type="default" r:id="rId8"/>
      <w:headerReference w:type="first" r:id="rId9"/>
      <w:footnotePr>
        <w:numFmt w:val="chicago"/>
      </w:footnotePr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08D5" w14:textId="77777777" w:rsidR="001D4B38" w:rsidRDefault="001D4B38" w:rsidP="00B6635E">
      <w:r>
        <w:separator/>
      </w:r>
    </w:p>
  </w:endnote>
  <w:endnote w:type="continuationSeparator" w:id="0">
    <w:p w14:paraId="798D3365" w14:textId="77777777" w:rsidR="001D4B38" w:rsidRDefault="001D4B38" w:rsidP="00B6635E">
      <w:r>
        <w:continuationSeparator/>
      </w:r>
    </w:p>
  </w:endnote>
  <w:endnote w:type="continuationNotice" w:id="1">
    <w:p w14:paraId="59E6CB51" w14:textId="77777777" w:rsidR="001D4B38" w:rsidRDefault="001D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BB36" w14:textId="335DC51B" w:rsidR="00412989" w:rsidRPr="00412989" w:rsidRDefault="00412989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A8B9" w14:textId="77777777" w:rsidR="001D4B38" w:rsidRDefault="001D4B38" w:rsidP="00B6635E">
      <w:r>
        <w:separator/>
      </w:r>
    </w:p>
  </w:footnote>
  <w:footnote w:type="continuationSeparator" w:id="0">
    <w:p w14:paraId="6F8391F2" w14:textId="77777777" w:rsidR="001D4B38" w:rsidRDefault="001D4B38" w:rsidP="00B6635E">
      <w:r>
        <w:continuationSeparator/>
      </w:r>
    </w:p>
  </w:footnote>
  <w:footnote w:type="continuationNotice" w:id="1">
    <w:p w14:paraId="292CD74F" w14:textId="77777777" w:rsidR="001D4B38" w:rsidRDefault="001D4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73"/>
    <w:rsid w:val="000041CE"/>
    <w:rsid w:val="00005660"/>
    <w:rsid w:val="00007426"/>
    <w:rsid w:val="0001107E"/>
    <w:rsid w:val="000172FD"/>
    <w:rsid w:val="000214DD"/>
    <w:rsid w:val="00022F47"/>
    <w:rsid w:val="00024F56"/>
    <w:rsid w:val="00032D12"/>
    <w:rsid w:val="00037CE7"/>
    <w:rsid w:val="000534B5"/>
    <w:rsid w:val="00055B95"/>
    <w:rsid w:val="00061CA8"/>
    <w:rsid w:val="00061DBE"/>
    <w:rsid w:val="0006293B"/>
    <w:rsid w:val="0007529A"/>
    <w:rsid w:val="0008073B"/>
    <w:rsid w:val="00080E5A"/>
    <w:rsid w:val="000851AB"/>
    <w:rsid w:val="00087AB7"/>
    <w:rsid w:val="00093F86"/>
    <w:rsid w:val="000A5258"/>
    <w:rsid w:val="000B388F"/>
    <w:rsid w:val="000B4FC2"/>
    <w:rsid w:val="000D19D3"/>
    <w:rsid w:val="000D2FDF"/>
    <w:rsid w:val="000D44EA"/>
    <w:rsid w:val="000D5DAD"/>
    <w:rsid w:val="000D6033"/>
    <w:rsid w:val="000E0F54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34B6"/>
    <w:rsid w:val="001566F6"/>
    <w:rsid w:val="00160670"/>
    <w:rsid w:val="001700F2"/>
    <w:rsid w:val="0017524F"/>
    <w:rsid w:val="001801D0"/>
    <w:rsid w:val="00180D96"/>
    <w:rsid w:val="00181642"/>
    <w:rsid w:val="0018569F"/>
    <w:rsid w:val="00190D49"/>
    <w:rsid w:val="001A0028"/>
    <w:rsid w:val="001A4FBE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B38"/>
    <w:rsid w:val="001D4EA1"/>
    <w:rsid w:val="001D5E09"/>
    <w:rsid w:val="001E2D01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422"/>
    <w:rsid w:val="002B4D61"/>
    <w:rsid w:val="002B4E3D"/>
    <w:rsid w:val="002B55E7"/>
    <w:rsid w:val="002B7A22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06FF8"/>
    <w:rsid w:val="00310601"/>
    <w:rsid w:val="0031307F"/>
    <w:rsid w:val="003165AF"/>
    <w:rsid w:val="00326C88"/>
    <w:rsid w:val="00330596"/>
    <w:rsid w:val="003311F3"/>
    <w:rsid w:val="00331951"/>
    <w:rsid w:val="00340153"/>
    <w:rsid w:val="003466A7"/>
    <w:rsid w:val="00350111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B3453"/>
    <w:rsid w:val="003C622B"/>
    <w:rsid w:val="003C7491"/>
    <w:rsid w:val="003D0C38"/>
    <w:rsid w:val="003D1040"/>
    <w:rsid w:val="003D201D"/>
    <w:rsid w:val="003D2044"/>
    <w:rsid w:val="003D3069"/>
    <w:rsid w:val="003D52AF"/>
    <w:rsid w:val="003D738A"/>
    <w:rsid w:val="003E2533"/>
    <w:rsid w:val="003F6BEC"/>
    <w:rsid w:val="004033C2"/>
    <w:rsid w:val="004044C0"/>
    <w:rsid w:val="0040588B"/>
    <w:rsid w:val="004063CE"/>
    <w:rsid w:val="00412989"/>
    <w:rsid w:val="004134C3"/>
    <w:rsid w:val="0041643F"/>
    <w:rsid w:val="00420343"/>
    <w:rsid w:val="00437944"/>
    <w:rsid w:val="0044304C"/>
    <w:rsid w:val="004443C4"/>
    <w:rsid w:val="00453343"/>
    <w:rsid w:val="00453BC9"/>
    <w:rsid w:val="0046165C"/>
    <w:rsid w:val="00465C7F"/>
    <w:rsid w:val="004674C7"/>
    <w:rsid w:val="004678B1"/>
    <w:rsid w:val="004719FB"/>
    <w:rsid w:val="00471E38"/>
    <w:rsid w:val="004731BE"/>
    <w:rsid w:val="00477D29"/>
    <w:rsid w:val="00483118"/>
    <w:rsid w:val="0048363B"/>
    <w:rsid w:val="004842E1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3277"/>
    <w:rsid w:val="004E61F0"/>
    <w:rsid w:val="004E64EA"/>
    <w:rsid w:val="004E6DAB"/>
    <w:rsid w:val="004F2558"/>
    <w:rsid w:val="004F4CBB"/>
    <w:rsid w:val="004F61C5"/>
    <w:rsid w:val="004F64BD"/>
    <w:rsid w:val="005037FA"/>
    <w:rsid w:val="00504AE8"/>
    <w:rsid w:val="00510155"/>
    <w:rsid w:val="00515EE0"/>
    <w:rsid w:val="00520293"/>
    <w:rsid w:val="00520AEE"/>
    <w:rsid w:val="00521DEB"/>
    <w:rsid w:val="005227C6"/>
    <w:rsid w:val="00532091"/>
    <w:rsid w:val="00540D4C"/>
    <w:rsid w:val="00541973"/>
    <w:rsid w:val="005430DD"/>
    <w:rsid w:val="00544B22"/>
    <w:rsid w:val="0054620A"/>
    <w:rsid w:val="00546998"/>
    <w:rsid w:val="00553FB6"/>
    <w:rsid w:val="00555386"/>
    <w:rsid w:val="0056082A"/>
    <w:rsid w:val="00566F71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B7AD9"/>
    <w:rsid w:val="005C6CED"/>
    <w:rsid w:val="005E1095"/>
    <w:rsid w:val="005E4FE4"/>
    <w:rsid w:val="005E4FFE"/>
    <w:rsid w:val="005E70B2"/>
    <w:rsid w:val="005F18AA"/>
    <w:rsid w:val="005F73FB"/>
    <w:rsid w:val="00600BB0"/>
    <w:rsid w:val="00600FFA"/>
    <w:rsid w:val="006028D0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46B4"/>
    <w:rsid w:val="00676849"/>
    <w:rsid w:val="0068417F"/>
    <w:rsid w:val="006864E0"/>
    <w:rsid w:val="0069094E"/>
    <w:rsid w:val="00693A06"/>
    <w:rsid w:val="0069768A"/>
    <w:rsid w:val="006A076F"/>
    <w:rsid w:val="006A0F9F"/>
    <w:rsid w:val="006A27B2"/>
    <w:rsid w:val="006A4F2C"/>
    <w:rsid w:val="006C595A"/>
    <w:rsid w:val="006D1DF4"/>
    <w:rsid w:val="006D272A"/>
    <w:rsid w:val="006D3E73"/>
    <w:rsid w:val="006D446B"/>
    <w:rsid w:val="006E2EFF"/>
    <w:rsid w:val="006E496E"/>
    <w:rsid w:val="006E5858"/>
    <w:rsid w:val="006E5F17"/>
    <w:rsid w:val="006E5FB5"/>
    <w:rsid w:val="006F2BD2"/>
    <w:rsid w:val="006F4D0C"/>
    <w:rsid w:val="00714EC4"/>
    <w:rsid w:val="00717CB8"/>
    <w:rsid w:val="00722682"/>
    <w:rsid w:val="00723C22"/>
    <w:rsid w:val="007332E5"/>
    <w:rsid w:val="007353D2"/>
    <w:rsid w:val="00743185"/>
    <w:rsid w:val="0074524B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0B48"/>
    <w:rsid w:val="007B32B3"/>
    <w:rsid w:val="007C0FD2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13938"/>
    <w:rsid w:val="008204EA"/>
    <w:rsid w:val="0082230D"/>
    <w:rsid w:val="008244D8"/>
    <w:rsid w:val="00831BEB"/>
    <w:rsid w:val="00833468"/>
    <w:rsid w:val="008425B5"/>
    <w:rsid w:val="00844456"/>
    <w:rsid w:val="0084543A"/>
    <w:rsid w:val="0084560F"/>
    <w:rsid w:val="00861A5C"/>
    <w:rsid w:val="008632D7"/>
    <w:rsid w:val="0086714F"/>
    <w:rsid w:val="0086798E"/>
    <w:rsid w:val="00870E7B"/>
    <w:rsid w:val="00873462"/>
    <w:rsid w:val="00874D67"/>
    <w:rsid w:val="0087577A"/>
    <w:rsid w:val="00875CCC"/>
    <w:rsid w:val="008817EC"/>
    <w:rsid w:val="008837B0"/>
    <w:rsid w:val="00883DDD"/>
    <w:rsid w:val="00884874"/>
    <w:rsid w:val="008873F0"/>
    <w:rsid w:val="0089001D"/>
    <w:rsid w:val="00890089"/>
    <w:rsid w:val="00892D12"/>
    <w:rsid w:val="00893D8F"/>
    <w:rsid w:val="008A1E09"/>
    <w:rsid w:val="008A2E6F"/>
    <w:rsid w:val="008A4C50"/>
    <w:rsid w:val="008B1E43"/>
    <w:rsid w:val="008C026A"/>
    <w:rsid w:val="008C3EE2"/>
    <w:rsid w:val="008C5FFA"/>
    <w:rsid w:val="008C673E"/>
    <w:rsid w:val="008D0831"/>
    <w:rsid w:val="008D14C7"/>
    <w:rsid w:val="008D45CC"/>
    <w:rsid w:val="008E6AD3"/>
    <w:rsid w:val="008E6DDC"/>
    <w:rsid w:val="008F10F5"/>
    <w:rsid w:val="008F1967"/>
    <w:rsid w:val="008F39B5"/>
    <w:rsid w:val="008F3F2D"/>
    <w:rsid w:val="008F7AC7"/>
    <w:rsid w:val="00901907"/>
    <w:rsid w:val="00905454"/>
    <w:rsid w:val="009147CE"/>
    <w:rsid w:val="009279C4"/>
    <w:rsid w:val="00927CBD"/>
    <w:rsid w:val="00930458"/>
    <w:rsid w:val="00930B20"/>
    <w:rsid w:val="00933028"/>
    <w:rsid w:val="00933B9B"/>
    <w:rsid w:val="009430BE"/>
    <w:rsid w:val="00944A78"/>
    <w:rsid w:val="0095095F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0039"/>
    <w:rsid w:val="009921CD"/>
    <w:rsid w:val="0099357A"/>
    <w:rsid w:val="00995BB1"/>
    <w:rsid w:val="009A0857"/>
    <w:rsid w:val="009A4038"/>
    <w:rsid w:val="009A7A42"/>
    <w:rsid w:val="009B1103"/>
    <w:rsid w:val="009B2D14"/>
    <w:rsid w:val="009B350F"/>
    <w:rsid w:val="009C6498"/>
    <w:rsid w:val="009C7B04"/>
    <w:rsid w:val="009D7F8E"/>
    <w:rsid w:val="009E3361"/>
    <w:rsid w:val="009E44B5"/>
    <w:rsid w:val="009E4FD0"/>
    <w:rsid w:val="009F25B6"/>
    <w:rsid w:val="009F5C4A"/>
    <w:rsid w:val="00A025B3"/>
    <w:rsid w:val="00A06940"/>
    <w:rsid w:val="00A107C6"/>
    <w:rsid w:val="00A13913"/>
    <w:rsid w:val="00A16514"/>
    <w:rsid w:val="00A20175"/>
    <w:rsid w:val="00A21589"/>
    <w:rsid w:val="00A22DDF"/>
    <w:rsid w:val="00A32B9C"/>
    <w:rsid w:val="00A37DB4"/>
    <w:rsid w:val="00A4042F"/>
    <w:rsid w:val="00A40CD2"/>
    <w:rsid w:val="00A51371"/>
    <w:rsid w:val="00A52BD1"/>
    <w:rsid w:val="00A55055"/>
    <w:rsid w:val="00A5508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A4F46"/>
    <w:rsid w:val="00AA547F"/>
    <w:rsid w:val="00AB5150"/>
    <w:rsid w:val="00AC4766"/>
    <w:rsid w:val="00AC5DEF"/>
    <w:rsid w:val="00AD270E"/>
    <w:rsid w:val="00AD2819"/>
    <w:rsid w:val="00AD28B7"/>
    <w:rsid w:val="00AE2E96"/>
    <w:rsid w:val="00AF0B86"/>
    <w:rsid w:val="00AF223D"/>
    <w:rsid w:val="00AF3E2B"/>
    <w:rsid w:val="00AF6CFF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27D66"/>
    <w:rsid w:val="00B351FC"/>
    <w:rsid w:val="00B41FE0"/>
    <w:rsid w:val="00B432F7"/>
    <w:rsid w:val="00B43E89"/>
    <w:rsid w:val="00B4730F"/>
    <w:rsid w:val="00B534FD"/>
    <w:rsid w:val="00B54C6A"/>
    <w:rsid w:val="00B57FD7"/>
    <w:rsid w:val="00B61E5E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4D26"/>
    <w:rsid w:val="00BB61B9"/>
    <w:rsid w:val="00BD02A5"/>
    <w:rsid w:val="00BD2E70"/>
    <w:rsid w:val="00BD55A3"/>
    <w:rsid w:val="00BE0480"/>
    <w:rsid w:val="00BE0CBA"/>
    <w:rsid w:val="00BE4718"/>
    <w:rsid w:val="00BF1B7B"/>
    <w:rsid w:val="00BF3C87"/>
    <w:rsid w:val="00BF43F6"/>
    <w:rsid w:val="00BF6E84"/>
    <w:rsid w:val="00C00FCB"/>
    <w:rsid w:val="00C07060"/>
    <w:rsid w:val="00C17C34"/>
    <w:rsid w:val="00C20192"/>
    <w:rsid w:val="00C24C8D"/>
    <w:rsid w:val="00C255BF"/>
    <w:rsid w:val="00C32303"/>
    <w:rsid w:val="00C3290B"/>
    <w:rsid w:val="00C41015"/>
    <w:rsid w:val="00C439E6"/>
    <w:rsid w:val="00C43A37"/>
    <w:rsid w:val="00C53AA1"/>
    <w:rsid w:val="00C56549"/>
    <w:rsid w:val="00C7031D"/>
    <w:rsid w:val="00C734F6"/>
    <w:rsid w:val="00C75105"/>
    <w:rsid w:val="00C75D5F"/>
    <w:rsid w:val="00C80190"/>
    <w:rsid w:val="00C854E8"/>
    <w:rsid w:val="00C85DE7"/>
    <w:rsid w:val="00CA2D77"/>
    <w:rsid w:val="00CA5BA6"/>
    <w:rsid w:val="00CC0D50"/>
    <w:rsid w:val="00CC6805"/>
    <w:rsid w:val="00CC69C7"/>
    <w:rsid w:val="00CD651C"/>
    <w:rsid w:val="00CE4E88"/>
    <w:rsid w:val="00CF0512"/>
    <w:rsid w:val="00CF0C48"/>
    <w:rsid w:val="00CF2B86"/>
    <w:rsid w:val="00D000FE"/>
    <w:rsid w:val="00D0285F"/>
    <w:rsid w:val="00D0510F"/>
    <w:rsid w:val="00D07A35"/>
    <w:rsid w:val="00D224BC"/>
    <w:rsid w:val="00D270F9"/>
    <w:rsid w:val="00D276C1"/>
    <w:rsid w:val="00D35239"/>
    <w:rsid w:val="00D352C3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C19E1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30B2C"/>
    <w:rsid w:val="00E35063"/>
    <w:rsid w:val="00E43372"/>
    <w:rsid w:val="00E4365A"/>
    <w:rsid w:val="00E54928"/>
    <w:rsid w:val="00E67319"/>
    <w:rsid w:val="00E74BED"/>
    <w:rsid w:val="00E76A74"/>
    <w:rsid w:val="00E76ADD"/>
    <w:rsid w:val="00E77914"/>
    <w:rsid w:val="00E844E2"/>
    <w:rsid w:val="00E8631F"/>
    <w:rsid w:val="00E913BF"/>
    <w:rsid w:val="00E92A36"/>
    <w:rsid w:val="00E92EAB"/>
    <w:rsid w:val="00E93345"/>
    <w:rsid w:val="00E93A7C"/>
    <w:rsid w:val="00E950D4"/>
    <w:rsid w:val="00EA32C9"/>
    <w:rsid w:val="00EB0068"/>
    <w:rsid w:val="00EB2DE9"/>
    <w:rsid w:val="00EC586B"/>
    <w:rsid w:val="00ED208E"/>
    <w:rsid w:val="00ED22E7"/>
    <w:rsid w:val="00ED67BE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576C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  <w:style w:type="paragraph" w:customStyle="1" w:styleId="titlep">
    <w:name w:val="titlep"/>
    <w:basedOn w:val="a"/>
    <w:rsid w:val="00BB4D26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B4D26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BB4D26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BB4D26"/>
    <w:pPr>
      <w:ind w:firstLine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BB4D26"/>
    <w:pPr>
      <w:ind w:firstLine="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line">
    <w:name w:val="undline"/>
    <w:basedOn w:val="a"/>
    <w:rsid w:val="00C43A37"/>
    <w:pPr>
      <w:ind w:firstLine="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Unresolved Mention"/>
    <w:basedOn w:val="a0"/>
    <w:uiPriority w:val="99"/>
    <w:semiHidden/>
    <w:unhideWhenUsed/>
    <w:rsid w:val="00346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93AF-DC54-49B9-8FD8-509C0F74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 А. Акулова</cp:lastModifiedBy>
  <cp:revision>18</cp:revision>
  <cp:lastPrinted>2026-06-08T13:56:00Z</cp:lastPrinted>
  <dcterms:created xsi:type="dcterms:W3CDTF">2026-06-08T13:13:00Z</dcterms:created>
  <dcterms:modified xsi:type="dcterms:W3CDTF">2026-06-26T13:31:00Z</dcterms:modified>
</cp:coreProperties>
</file>